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C67D67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565869">
        <w:rPr>
          <w:rFonts w:ascii="標楷體" w:eastAsia="標楷體" w:hAnsi="標楷體" w:hint="eastAsia"/>
          <w:sz w:val="26"/>
          <w:szCs w:val="26"/>
        </w:rPr>
        <w:t>1</w:t>
      </w:r>
      <w:r w:rsidR="00B45A12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565869">
        <w:rPr>
          <w:rFonts w:ascii="標楷體" w:eastAsia="標楷體" w:hAnsi="標楷體" w:hint="eastAsia"/>
          <w:sz w:val="26"/>
          <w:szCs w:val="26"/>
        </w:rPr>
        <w:t>0</w:t>
      </w:r>
      <w:r w:rsidR="00B45A12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C67D67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565869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B45A1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565869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565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8B5B29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8B5B2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45A12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45A1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080BE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080BE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5B6E1F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5B6E1F" w:rsidP="005B6E1F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8735</wp:posOffset>
            </wp:positionV>
            <wp:extent cx="1543050" cy="1543050"/>
            <wp:effectExtent l="19050" t="0" r="0" b="0"/>
            <wp:wrapNone/>
            <wp:docPr id="1" name="圖片 0" descr="19100411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0041114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F70CAA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45A1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3A1A3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B45A12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45A12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45A12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45A12" w:rsidRPr="008A212C" w:rsidRDefault="00B45A12" w:rsidP="00B45A1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B45A12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B45A12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45A12" w:rsidRPr="008A212C" w:rsidRDefault="00B45A12" w:rsidP="00B45A1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45A12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12" w:rsidRPr="00094838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B45A12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12" w:rsidRPr="008A212C" w:rsidRDefault="00B45A12" w:rsidP="00B45A12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B45A12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B45A12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45A12" w:rsidRPr="008A212C" w:rsidRDefault="00B45A12" w:rsidP="00B45A1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45A12" w:rsidRPr="008A212C" w:rsidRDefault="00B45A12" w:rsidP="00B45A1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5A12" w:rsidRPr="008A0688" w:rsidRDefault="00B45A12" w:rsidP="00B45A12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000F57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F57" w:rsidRPr="008A212C" w:rsidRDefault="00000F57" w:rsidP="00000F5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000F57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F57" w:rsidRPr="008A212C" w:rsidRDefault="00000F57" w:rsidP="00000F5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000F57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</w:t>
            </w:r>
          </w:p>
          <w:p w:rsidR="00000F57" w:rsidRPr="008A212C" w:rsidRDefault="00000F57" w:rsidP="00000F5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00F57" w:rsidRPr="008A212C" w:rsidRDefault="00000F57" w:rsidP="00000F5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000F57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000F57" w:rsidRPr="008A212C" w:rsidRDefault="00000F57" w:rsidP="00000F5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000F57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00F57" w:rsidRPr="008A212C" w:rsidRDefault="00000F57" w:rsidP="00000F5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2D6EE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D85A41" w:rsidRDefault="00D85A41" w:rsidP="00000F57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EE" w:rsidRDefault="00080BEE" w:rsidP="0057201E">
      <w:r>
        <w:separator/>
      </w:r>
    </w:p>
  </w:endnote>
  <w:endnote w:type="continuationSeparator" w:id="0">
    <w:p w:rsidR="00080BEE" w:rsidRDefault="00080BE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EE" w:rsidRDefault="00080BEE" w:rsidP="0057201E">
      <w:r>
        <w:separator/>
      </w:r>
    </w:p>
  </w:footnote>
  <w:footnote w:type="continuationSeparator" w:id="0">
    <w:p w:rsidR="00080BEE" w:rsidRDefault="00080BE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E0"/>
    <w:rsid w:val="000113F8"/>
    <w:rsid w:val="000120C5"/>
    <w:rsid w:val="00014E14"/>
    <w:rsid w:val="00016EB0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299E"/>
    <w:rsid w:val="00263115"/>
    <w:rsid w:val="002631E2"/>
    <w:rsid w:val="002712E2"/>
    <w:rsid w:val="00271B75"/>
    <w:rsid w:val="002736F1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2E7B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C3E40"/>
    <w:rsid w:val="003D0E2B"/>
    <w:rsid w:val="003D2A8C"/>
    <w:rsid w:val="003D2BF3"/>
    <w:rsid w:val="003D77B6"/>
    <w:rsid w:val="003D7885"/>
    <w:rsid w:val="003E3325"/>
    <w:rsid w:val="003E4D1B"/>
    <w:rsid w:val="003F0457"/>
    <w:rsid w:val="003F6130"/>
    <w:rsid w:val="00401A92"/>
    <w:rsid w:val="00403894"/>
    <w:rsid w:val="00406B6D"/>
    <w:rsid w:val="0041220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65869"/>
    <w:rsid w:val="0057201E"/>
    <w:rsid w:val="0057541D"/>
    <w:rsid w:val="005801EC"/>
    <w:rsid w:val="00585EB0"/>
    <w:rsid w:val="0058663D"/>
    <w:rsid w:val="00594704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6E1F"/>
    <w:rsid w:val="005B773A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16A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C1299"/>
    <w:rsid w:val="006C2F79"/>
    <w:rsid w:val="006C5062"/>
    <w:rsid w:val="006C6B30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92D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14F0"/>
    <w:rsid w:val="007E4322"/>
    <w:rsid w:val="007E5779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B59"/>
    <w:rsid w:val="00826CBD"/>
    <w:rsid w:val="00830487"/>
    <w:rsid w:val="008312E6"/>
    <w:rsid w:val="00835DE6"/>
    <w:rsid w:val="00837A88"/>
    <w:rsid w:val="0084186F"/>
    <w:rsid w:val="00841CE2"/>
    <w:rsid w:val="00843A8D"/>
    <w:rsid w:val="00844617"/>
    <w:rsid w:val="0084724B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5B29"/>
    <w:rsid w:val="008B72D9"/>
    <w:rsid w:val="008D58DB"/>
    <w:rsid w:val="008E01B7"/>
    <w:rsid w:val="008E2905"/>
    <w:rsid w:val="008E3714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0643"/>
    <w:rsid w:val="00942676"/>
    <w:rsid w:val="00950780"/>
    <w:rsid w:val="009522C3"/>
    <w:rsid w:val="00952E34"/>
    <w:rsid w:val="009550CD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27D33"/>
    <w:rsid w:val="00A34344"/>
    <w:rsid w:val="00A37243"/>
    <w:rsid w:val="00A40740"/>
    <w:rsid w:val="00A4431C"/>
    <w:rsid w:val="00A448FE"/>
    <w:rsid w:val="00A46C16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2E48"/>
    <w:rsid w:val="00AC4CE8"/>
    <w:rsid w:val="00AC6D09"/>
    <w:rsid w:val="00AD219B"/>
    <w:rsid w:val="00AD2DC6"/>
    <w:rsid w:val="00AE56FE"/>
    <w:rsid w:val="00AE6D20"/>
    <w:rsid w:val="00AF0586"/>
    <w:rsid w:val="00B12855"/>
    <w:rsid w:val="00B14EBC"/>
    <w:rsid w:val="00B160DC"/>
    <w:rsid w:val="00B17104"/>
    <w:rsid w:val="00B26DCD"/>
    <w:rsid w:val="00B337F6"/>
    <w:rsid w:val="00B33DA2"/>
    <w:rsid w:val="00B340AB"/>
    <w:rsid w:val="00B37130"/>
    <w:rsid w:val="00B444B8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0C9B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275EE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7D29"/>
    <w:rsid w:val="00C67D67"/>
    <w:rsid w:val="00C708BE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178A9"/>
    <w:rsid w:val="00D21E89"/>
    <w:rsid w:val="00D30DB5"/>
    <w:rsid w:val="00D31856"/>
    <w:rsid w:val="00D3201C"/>
    <w:rsid w:val="00D35919"/>
    <w:rsid w:val="00D365CE"/>
    <w:rsid w:val="00D433D2"/>
    <w:rsid w:val="00D452AB"/>
    <w:rsid w:val="00D46395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D2187"/>
    <w:rsid w:val="00DE01E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4B2A"/>
    <w:rsid w:val="00E769C2"/>
    <w:rsid w:val="00E76D39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0C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89B8-9B3D-4DB9-B888-CCC7497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45</Words>
  <Characters>3678</Characters>
  <Application>Microsoft Office Word</Application>
  <DocSecurity>0</DocSecurity>
  <Lines>30</Lines>
  <Paragraphs>8</Paragraphs>
  <ScaleCrop>false</ScaleCrop>
  <Company>SELFUSE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19-12-30T01:51:00Z</cp:lastPrinted>
  <dcterms:created xsi:type="dcterms:W3CDTF">2019-12-02T07:29:00Z</dcterms:created>
  <dcterms:modified xsi:type="dcterms:W3CDTF">2020-02-05T02:09:00Z</dcterms:modified>
</cp:coreProperties>
</file>